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B4F" w:rsidRPr="001C5551" w:rsidRDefault="00736B4F" w:rsidP="001C5551">
      <w:pPr>
        <w:pStyle w:val="Ttulo1"/>
      </w:pPr>
    </w:p>
    <w:p w:rsidR="00736B4F" w:rsidRDefault="00736B4F" w:rsidP="00736B4F">
      <w:pPr>
        <w:spacing w:line="36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Fecha de solicitud: _____/_____/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os del equipo: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del equipo: _____________________________________________________________________________________</w:t>
            </w:r>
          </w:p>
        </w:tc>
      </w:tr>
      <w:tr w:rsidR="00736B4F" w:rsidTr="009D380C">
        <w:trPr>
          <w:trHeight w:val="270"/>
        </w:trPr>
        <w:tc>
          <w:tcPr>
            <w:tcW w:w="9087" w:type="dxa"/>
            <w:hideMark/>
          </w:tcPr>
          <w:p w:rsidR="00736B4F" w:rsidRDefault="00736B4F" w:rsidP="00330A00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ódigo patrimonial TESJo: ________________________</w:t>
            </w:r>
            <w:r w:rsidR="00330A00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aboratorio y/o Taller: _____________________________________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cha de ejecución del servicio</w:t>
            </w:r>
            <w:r w:rsidR="00330A00">
              <w:rPr>
                <w:rFonts w:ascii="Arial" w:hAnsi="Arial" w:cs="Arial"/>
                <w:sz w:val="16"/>
              </w:rPr>
              <w:t xml:space="preserve">: Inicio: </w:t>
            </w:r>
            <w:r w:rsidR="00330A00" w:rsidRPr="001D2D9D">
              <w:rPr>
                <w:rFonts w:ascii="Arial" w:hAnsi="Arial" w:cs="Arial"/>
                <w:sz w:val="16"/>
              </w:rPr>
              <w:t>_________________   Té</w:t>
            </w:r>
            <w:r w:rsidRPr="001D2D9D">
              <w:rPr>
                <w:rFonts w:ascii="Arial" w:hAnsi="Arial" w:cs="Arial"/>
                <w:sz w:val="16"/>
              </w:rPr>
              <w:t>rmino:</w:t>
            </w:r>
            <w:r>
              <w:rPr>
                <w:rFonts w:ascii="Arial" w:hAnsi="Arial" w:cs="Arial"/>
                <w:sz w:val="16"/>
              </w:rPr>
              <w:t xml:space="preserve"> _____________________ </w:t>
            </w:r>
          </w:p>
        </w:tc>
      </w:tr>
      <w:tr w:rsidR="00736B4F" w:rsidTr="009D380C">
        <w:trPr>
          <w:trHeight w:val="579"/>
        </w:trPr>
        <w:tc>
          <w:tcPr>
            <w:tcW w:w="9087" w:type="dxa"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736B4F" w:rsidRDefault="00736B4F" w:rsidP="009D380C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atos del </w:t>
            </w:r>
            <w:r w:rsidR="00752978">
              <w:rPr>
                <w:rFonts w:ascii="Arial" w:hAnsi="Arial" w:cs="Arial"/>
                <w:b/>
                <w:sz w:val="16"/>
              </w:rPr>
              <w:t xml:space="preserve">o la </w:t>
            </w:r>
            <w:r>
              <w:rPr>
                <w:rFonts w:ascii="Arial" w:hAnsi="Arial" w:cs="Arial"/>
                <w:b/>
                <w:sz w:val="16"/>
              </w:rPr>
              <w:t xml:space="preserve">Responsable del Mantenimiento: </w:t>
            </w:r>
          </w:p>
        </w:tc>
      </w:tr>
      <w:tr w:rsidR="00736B4F" w:rsidTr="009D380C">
        <w:trPr>
          <w:trHeight w:val="27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: ______________________________________________________________________________________________</w:t>
            </w:r>
          </w:p>
        </w:tc>
      </w:tr>
      <w:tr w:rsidR="00736B4F" w:rsidTr="009D380C">
        <w:trPr>
          <w:trHeight w:val="579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pecialidad: ________________________________________ Área de actividad: ___________________________________</w:t>
            </w:r>
          </w:p>
        </w:tc>
      </w:tr>
      <w:tr w:rsidR="00736B4F" w:rsidTr="00330A00">
        <w:trPr>
          <w:trHeight w:val="395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titución, Centro y/o Empresa donde Labora: ________________________________________________________________</w:t>
            </w:r>
          </w:p>
        </w:tc>
      </w:tr>
      <w:tr w:rsidR="00736B4F" w:rsidTr="00330A00">
        <w:trPr>
          <w:trHeight w:val="288"/>
        </w:trPr>
        <w:tc>
          <w:tcPr>
            <w:tcW w:w="9087" w:type="dxa"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ón del mantenimiento realizado: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_</w:t>
            </w:r>
          </w:p>
        </w:tc>
      </w:tr>
      <w:tr w:rsidR="00736B4F" w:rsidTr="009D380C">
        <w:trPr>
          <w:trHeight w:val="27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_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llazgos encontrados y acciones ejecutadas (si es el caso):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_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_</w:t>
            </w:r>
          </w:p>
        </w:tc>
      </w:tr>
      <w:tr w:rsidR="00736B4F" w:rsidTr="009D380C">
        <w:trPr>
          <w:trHeight w:val="27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ipos de equipos utilizados en el mantenimiento: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_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_</w:t>
            </w:r>
          </w:p>
        </w:tc>
      </w:tr>
      <w:tr w:rsidR="00736B4F" w:rsidTr="009D380C">
        <w:trPr>
          <w:trHeight w:val="559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 mantenimiento efectuado al equipo en mención tiene una garantía de___________________ a partir de ________________</w:t>
            </w:r>
          </w:p>
        </w:tc>
      </w:tr>
      <w:tr w:rsidR="00736B4F" w:rsidTr="009D380C">
        <w:trPr>
          <w:trHeight w:val="497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nformidad del equipo:</w:t>
            </w:r>
          </w:p>
        </w:tc>
      </w:tr>
      <w:tr w:rsidR="00736B4F" w:rsidTr="009D380C">
        <w:trPr>
          <w:trHeight w:val="270"/>
        </w:trPr>
        <w:tc>
          <w:tcPr>
            <w:tcW w:w="9087" w:type="dxa"/>
            <w:hideMark/>
          </w:tcPr>
          <w:p w:rsidR="00736B4F" w:rsidRDefault="00736B4F" w:rsidP="000F3317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del usuario: _____________________________________________________________________________________</w:t>
            </w:r>
          </w:p>
        </w:tc>
      </w:tr>
      <w:tr w:rsidR="00736B4F" w:rsidTr="009D380C">
        <w:trPr>
          <w:trHeight w:val="290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boratorio y/o Taller: ___________________________________________________________________________________</w:t>
            </w:r>
          </w:p>
        </w:tc>
      </w:tr>
      <w:tr w:rsidR="00736B4F" w:rsidTr="009D380C">
        <w:trPr>
          <w:trHeight w:val="849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claramos que el equipo ______________________con el código patrimonial __________________ ha sido probado no habiendo presentado fallas durante su funcionamiento, por el cual proporcionamos la conformidad del servicio de mantenimiento realizado, efectuado por ___________________________________________________________________.</w:t>
            </w:r>
          </w:p>
        </w:tc>
      </w:tr>
      <w:tr w:rsidR="00736B4F" w:rsidTr="009D380C">
        <w:trPr>
          <w:trHeight w:val="328"/>
        </w:trPr>
        <w:tc>
          <w:tcPr>
            <w:tcW w:w="9087" w:type="dxa"/>
            <w:hideMark/>
          </w:tcPr>
          <w:p w:rsidR="00736B4F" w:rsidRDefault="00736B4F" w:rsidP="009D380C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Lugar y Fecha:</w:t>
            </w:r>
            <w:r>
              <w:rPr>
                <w:rFonts w:ascii="Arial" w:hAnsi="Arial" w:cs="Arial"/>
                <w:sz w:val="18"/>
              </w:rPr>
              <w:t xml:space="preserve"> ___________________________________</w:t>
            </w:r>
          </w:p>
        </w:tc>
      </w:tr>
    </w:tbl>
    <w:tbl>
      <w:tblPr>
        <w:tblStyle w:val="Tablaconc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850"/>
        <w:gridCol w:w="3402"/>
      </w:tblGrid>
      <w:tr w:rsidR="002E620E" w:rsidTr="002E620E">
        <w:tc>
          <w:tcPr>
            <w:tcW w:w="3735" w:type="dxa"/>
          </w:tcPr>
          <w:p w:rsidR="002E620E" w:rsidRPr="002E620E" w:rsidRDefault="002E620E" w:rsidP="002E62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2E620E">
              <w:rPr>
                <w:rFonts w:ascii="Arial" w:hAnsi="Arial" w:cs="Arial"/>
                <w:b/>
                <w:sz w:val="20"/>
                <w:lang w:eastAsia="en-US"/>
              </w:rPr>
              <w:t>VERIF</w:t>
            </w:r>
            <w:r w:rsidR="00C77629">
              <w:rPr>
                <w:rFonts w:ascii="Arial" w:hAnsi="Arial" w:cs="Arial"/>
                <w:b/>
                <w:sz w:val="20"/>
                <w:lang w:eastAsia="en-US"/>
              </w:rPr>
              <w:t>I</w:t>
            </w:r>
            <w:r w:rsidRPr="002E620E">
              <w:rPr>
                <w:rFonts w:ascii="Arial" w:hAnsi="Arial" w:cs="Arial"/>
                <w:b/>
                <w:sz w:val="20"/>
                <w:lang w:eastAsia="en-US"/>
              </w:rPr>
              <w:t>C</w:t>
            </w:r>
            <w:r w:rsidR="00192F89">
              <w:rPr>
                <w:rFonts w:ascii="Arial" w:hAnsi="Arial" w:cs="Arial"/>
                <w:b/>
                <w:sz w:val="20"/>
                <w:lang w:eastAsia="en-US"/>
              </w:rPr>
              <w:t>Ó</w:t>
            </w:r>
          </w:p>
        </w:tc>
        <w:tc>
          <w:tcPr>
            <w:tcW w:w="850" w:type="dxa"/>
          </w:tcPr>
          <w:p w:rsidR="002E620E" w:rsidRPr="002E620E" w:rsidRDefault="002E620E" w:rsidP="00736B4F">
            <w:pPr>
              <w:spacing w:line="360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2E620E" w:rsidRPr="002E620E" w:rsidRDefault="002E620E" w:rsidP="002E62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2E620E">
              <w:rPr>
                <w:rFonts w:ascii="Arial" w:hAnsi="Arial" w:cs="Arial"/>
                <w:b/>
                <w:sz w:val="20"/>
                <w:lang w:eastAsia="en-US"/>
              </w:rPr>
              <w:t>Vo.</w:t>
            </w:r>
            <w:r w:rsidR="00192F89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r w:rsidRPr="002E620E">
              <w:rPr>
                <w:rFonts w:ascii="Arial" w:hAnsi="Arial" w:cs="Arial"/>
                <w:b/>
                <w:sz w:val="20"/>
                <w:lang w:eastAsia="en-US"/>
              </w:rPr>
              <w:t>Bo.</w:t>
            </w:r>
          </w:p>
        </w:tc>
      </w:tr>
      <w:tr w:rsidR="002E620E" w:rsidTr="002E620E">
        <w:tc>
          <w:tcPr>
            <w:tcW w:w="3735" w:type="dxa"/>
          </w:tcPr>
          <w:p w:rsidR="002E620E" w:rsidRDefault="002E620E" w:rsidP="00736B4F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</w:t>
            </w:r>
          </w:p>
          <w:p w:rsidR="002E620E" w:rsidRPr="002E620E" w:rsidRDefault="002E620E" w:rsidP="00736B4F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       _________________________</w:t>
            </w:r>
          </w:p>
        </w:tc>
        <w:tc>
          <w:tcPr>
            <w:tcW w:w="850" w:type="dxa"/>
          </w:tcPr>
          <w:p w:rsidR="002E620E" w:rsidRPr="002E620E" w:rsidRDefault="002E620E" w:rsidP="00736B4F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2E620E" w:rsidRDefault="002E620E" w:rsidP="00736B4F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</w:t>
            </w:r>
          </w:p>
          <w:p w:rsidR="002E620E" w:rsidRPr="002E620E" w:rsidRDefault="002E620E" w:rsidP="00736B4F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__________________________</w:t>
            </w:r>
          </w:p>
        </w:tc>
      </w:tr>
      <w:tr w:rsidR="002E620E" w:rsidTr="002E620E">
        <w:tc>
          <w:tcPr>
            <w:tcW w:w="3735" w:type="dxa"/>
          </w:tcPr>
          <w:p w:rsidR="002E620E" w:rsidRPr="002E620E" w:rsidRDefault="002E620E" w:rsidP="001D2D9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D2D9D">
              <w:rPr>
                <w:rFonts w:ascii="Arial" w:hAnsi="Arial" w:cs="Arial"/>
                <w:sz w:val="18"/>
              </w:rPr>
              <w:t>Laboratorista</w:t>
            </w:r>
          </w:p>
          <w:p w:rsidR="002E620E" w:rsidRPr="00290FF7" w:rsidRDefault="002E620E" w:rsidP="00290FF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E620E">
              <w:rPr>
                <w:rFonts w:ascii="Arial" w:hAnsi="Arial" w:cs="Arial"/>
                <w:sz w:val="18"/>
              </w:rPr>
              <w:t>Nombre y firm</w:t>
            </w:r>
            <w:r w:rsidR="00290FF7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850" w:type="dxa"/>
          </w:tcPr>
          <w:p w:rsidR="002E620E" w:rsidRPr="002E620E" w:rsidRDefault="002E620E" w:rsidP="00736B4F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2E620E" w:rsidRPr="002E620E" w:rsidRDefault="00A237B9" w:rsidP="002E620E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atura de División</w:t>
            </w:r>
          </w:p>
          <w:p w:rsidR="002E620E" w:rsidRPr="00290FF7" w:rsidRDefault="002E620E" w:rsidP="00290FF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E620E">
              <w:rPr>
                <w:rFonts w:ascii="Arial" w:hAnsi="Arial" w:cs="Arial"/>
                <w:sz w:val="18"/>
              </w:rPr>
              <w:t>Nombre y firma</w:t>
            </w:r>
          </w:p>
        </w:tc>
      </w:tr>
    </w:tbl>
    <w:p w:rsidR="00D7487C" w:rsidRPr="004E36A2" w:rsidRDefault="00D7487C" w:rsidP="00330A00"/>
    <w:sectPr w:rsidR="00D7487C" w:rsidRPr="004E36A2" w:rsidSect="0026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2F" w:rsidRDefault="002F242F">
      <w:r>
        <w:separator/>
      </w:r>
    </w:p>
  </w:endnote>
  <w:endnote w:type="continuationSeparator" w:id="0">
    <w:p w:rsidR="002F242F" w:rsidRDefault="002F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B4" w:rsidRDefault="008434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B4" w:rsidRDefault="008434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B4" w:rsidRDefault="008434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2F" w:rsidRDefault="002F242F">
      <w:r>
        <w:separator/>
      </w:r>
    </w:p>
  </w:footnote>
  <w:footnote w:type="continuationSeparator" w:id="0">
    <w:p w:rsidR="002F242F" w:rsidRDefault="002F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B4" w:rsidRDefault="008434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F6" w:rsidRDefault="00BC01F6" w:rsidP="00BC01F6">
    <w:pPr>
      <w:pStyle w:val="Encabezado"/>
      <w:jc w:val="right"/>
      <w:rPr>
        <w:sz w:val="14"/>
      </w:rPr>
    </w:pPr>
    <w:bookmarkStart w:id="0" w:name="_GoBack"/>
    <w:bookmarkEnd w:id="0"/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C61947" w:rsidRPr="0013718E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F255CB" w:rsidRDefault="00D31C01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C7E734" wp14:editId="1EFD9A86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3655</wp:posOffset>
                    </wp:positionV>
                    <wp:extent cx="2381250" cy="287655"/>
                    <wp:effectExtent l="0" t="0" r="0" b="0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0" cy="28765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B10C15" id="16 Grupo" o:spid="_x0000_s1026" style="position:absolute;margin-left:-.9pt;margin-top:2.65pt;width:187.5pt;height:22.65pt;z-index:251659264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T4qEY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SW1wcmltaXI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OC0wMS0wOVQxMzow&#10;NzowMS0wNjowMDwveG1wOk1ldGFkYXRhRGF0ZT4KICAgICAgICAgPHhtcDpNb2RpZnlEYXRlPjIw&#10;MTgtMDEtMDlUMTk6MDc6MDNaPC94bXA6TW9kaWZ5RGF0ZT4KICAgICAgICAgPHhtcDpDcmVhdGVE&#10;YXRlPjIwMTgtMDEtMDlUMTM6MDctMDY6MDA8L3htcDpDcmVhdGVEYXRlPgogICAgICAgICA8eG1w&#10;OkNyZWF0b3JUb29sPkFkb2JlIElsbHVzdHJhdG9yIENTNi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Y4PC94bXBHSW1nOmhlaWdodD4KICAgICAgICAgICAgICAgICAg&#10;PHhtcEdJbWc6Zm9ybWF0PkpQRUc8L3htcEdJbWc6Zm9ybWF0PgogICAgICAgICAgICAgICAgICA8&#10;eG1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VJ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jM5QTY0MTA2RkY1RTcxMTgzMDJERDdDRDcxNEZDNjQ8L3htcE1N&#10;Okluc3RhbmNlSUQ+CiAgICAgICAgIDx4bXBNTTpEb2N1bWVudElEPnhtcC5kaWQ6RjM5QTY0MTA2&#10;RkY1RTcxMTgzMDJERDdDRDcxNEZDN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GMjlBNjQxMDZGRjVFNzExODMwMkREN0NENzE0RkM2NDwvc3RSZWY6aW5z&#10;dGFuY2VJRD4KICAgICAgICAgICAgPHN0UmVmOmRvY3VtZW50SUQ+eG1wLmRpZDpGMjlBNjQxMDZG&#10;RjVFNzExODMwMkREN0NENzE0RkM2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E5QTY0MTA2RkY1RTcxMTgzMDJE&#10;RDdDRDcxNEZDNjQ8L3N0RXZ0Omluc3RhbmNlSUQ+CiAgICAgICAgICAgICAgICAgIDxzdEV2dDp3&#10;aGVuPjIwMTgtMDEtMDlUMTM6MDU6MDctMDY6MDA8L3N0RXZ0OndoZW4+CiAgICAgICAgICAgICAg&#10;ICAgIDxzdEV2dDpzb2Z0d2FyZUFnZW50PkFkb2JlIElsbHVzdHJhdG9yIENTNi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YzOUE2NDEwNkZGNUU3MTE4MzAyREQ3Q0Q3MTRGQzY0PC9zdEV2dDpp&#10;bnN0YW5jZUlEPgogICAgICAgICAgICAgICAgICA8c3RFdnQ6d2hlbj4yMDE4LTAxLTA5VDEzOjA3&#10;OjAxLTA2OjAwPC9zdEV2dDp3aGVuPgogICAgICAgICAgICAgICAgICA8c3RFdnQ6c29mdHdhcmVB&#10;Z2VudD5BZG9iZSBJbGx1c3RyYXRvciBDUzYgKFdpbmRvd3M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70dAPLCOAX1wkYf+b5S&#10;QPq4YF/ss2163LB3lNmxg5nWso2c1LGWn9OvnKHRraGj0Kqmpc+oqqbPp66nzqWyqM6ktqnMo7iq&#10;y6K6qsmhu6rGobuqxKG8qcShvKnEobypxKG8qcShvKnEobypxKG8qcShvKnEobypxKG8qcShvKn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UbAP+UKwD/nzcA/6xBAfq1TQbz&#10;vFkP7sFkHerAcSznv3w85byGS+O5kVjhtZtj37KkbN2urXTcq7V626m8f9qnwoLZpMeF1qHLiNSe&#10;zovRmdGMz5jSi8+Y0ovPmNKLz5jSi8+Y0ovPmNKLz5jSi8+Y0ovPmNKLz5jSi8+Y0ovPmNKL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i/f//////////////////////////&#10;////////////+9bI8v///////////////////////////////////////+ne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v/f//////////////////////////////&#10;///////707qyyf/////////////////////////////////////YrI6FquT/////////////////&#10;/////////////////+7EmXVkndn/////////////////////////////////+vPkuZCBntz/////&#10;////////////////////////////////5r+xve//////////////////////////////////////&#10;///z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s6+rqaempaSmqK26zuz///n/////////&#10;//////////+fYFlUUE5MSUdFREZMWIKz2+////////////////////+vSAsDAAAAAAAADT9vn9P/&#10;///////////////////////HZQsAAAAABitReqLO/P/////////////////////////ggioADSZD&#10;YoWpz/b/////////////////////////////pEhBWnaUtNb8////////////////////////////&#10;////yoaMqsfm/////////////////////////////////////9j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Ty8vLz9PPz8vH0////////&#10;////////////////////uZuampudn6ChpbvY////////////////////////////oldLS01OU2WF&#10;qc/1////////////////////////////slUAHj5egaXJ7///////////////////////////////&#10;zG9CZISlyvD/////////////////////////////////7J+IrM3v////////////////////////&#10;/////////////+PU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5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6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7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C61947" w:rsidRPr="00752978" w:rsidRDefault="00192F89" w:rsidP="00752978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4"/>
              <w:szCs w:val="14"/>
            </w:rPr>
          </w:pPr>
          <w:r w:rsidRPr="00192F89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>SUBDIRECCIÓN DE ESTUDIOS PROFESIONALE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736B4F" w:rsidRDefault="00C77629" w:rsidP="00736B4F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2</w:t>
          </w:r>
        </w:p>
        <w:p w:rsidR="00736B4F" w:rsidRDefault="00736B4F" w:rsidP="00736B4F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192F89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20 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de </w:t>
          </w:r>
          <w:r w:rsidR="001A4542">
            <w:rPr>
              <w:rFonts w:ascii="Calibri" w:hAnsi="Calibri" w:cs="Calibri"/>
              <w:b w:val="0"/>
              <w:caps w:val="0"/>
              <w:sz w:val="16"/>
              <w:szCs w:val="16"/>
            </w:rPr>
            <w:t>may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D31C01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736B4F" w:rsidRDefault="00736B4F" w:rsidP="00736B4F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C61947" w:rsidRPr="0013718E" w:rsidRDefault="00736B4F" w:rsidP="00752978">
          <w:pPr>
            <w:pStyle w:val="Ttulo"/>
            <w:spacing w:before="0" w:after="0"/>
            <w:jc w:val="lef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6"/>
              <w:szCs w:val="16"/>
              <w:lang w:val="es-ES"/>
            </w:rPr>
            <w:t xml:space="preserve">Página 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sz w:val="16"/>
              <w:szCs w:val="16"/>
            </w:rPr>
            <w:instrText>PAGE  \* Arabic  \* MERGEFORMAT</w:instrTex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7026E2" w:rsidRPr="007026E2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sz w:val="16"/>
              <w:szCs w:val="16"/>
              <w:lang w:val="es-ES"/>
            </w:rPr>
            <w:t xml:space="preserve"> de </w:t>
          </w:r>
          <w:r w:rsidR="00752978">
            <w:rPr>
              <w:rFonts w:ascii="Calibri" w:hAnsi="Calibri" w:cs="Calibri"/>
              <w:sz w:val="16"/>
              <w:szCs w:val="16"/>
              <w:lang w:val="es-ES"/>
            </w:rPr>
            <w:t>1</w:t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736B4F" w:rsidRPr="00736B4F" w:rsidRDefault="00736B4F" w:rsidP="00736B4F">
          <w:pPr>
            <w:jc w:val="center"/>
            <w:rPr>
              <w:rFonts w:ascii="Calibri" w:hAnsi="Calibri" w:cs="Calibri"/>
              <w:b/>
              <w:sz w:val="18"/>
              <w:szCs w:val="18"/>
              <w:lang w:val="es-MX" w:eastAsia="en-US"/>
            </w:rPr>
          </w:pPr>
          <w:r w:rsidRPr="00736B4F">
            <w:rPr>
              <w:rFonts w:ascii="Calibri" w:hAnsi="Calibri" w:cs="Calibri"/>
              <w:b/>
              <w:sz w:val="18"/>
              <w:szCs w:val="18"/>
            </w:rPr>
            <w:t>MANTENIMIENTO CON PERSONAL ESPECIALIZADO Y/</w:t>
          </w:r>
          <w:r w:rsidR="00F175D3">
            <w:rPr>
              <w:rFonts w:ascii="Calibri" w:hAnsi="Calibri" w:cs="Calibri"/>
              <w:b/>
              <w:sz w:val="18"/>
              <w:szCs w:val="18"/>
            </w:rPr>
            <w:t xml:space="preserve">O </w:t>
          </w:r>
          <w:r w:rsidRPr="00736B4F">
            <w:rPr>
              <w:rFonts w:ascii="Calibri" w:hAnsi="Calibri" w:cs="Calibri"/>
              <w:b/>
              <w:sz w:val="18"/>
              <w:szCs w:val="18"/>
            </w:rPr>
            <w:t>EXTERNO DE LABORATORIOS Y TALLERES</w:t>
          </w:r>
        </w:p>
        <w:p w:rsidR="00C61947" w:rsidRPr="00C61947" w:rsidRDefault="00C61947" w:rsidP="00F255CB">
          <w:pPr>
            <w:jc w:val="center"/>
            <w:rPr>
              <w:sz w:val="18"/>
              <w:szCs w:val="18"/>
              <w:lang w:val="es-MX"/>
            </w:rPr>
          </w:pPr>
        </w:p>
        <w:p w:rsidR="00C61947" w:rsidRPr="00A0293E" w:rsidRDefault="001C5302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FO-TESJo-</w:t>
          </w:r>
          <w:r w:rsidR="00C77629">
            <w:rPr>
              <w:rFonts w:ascii="Calibri" w:hAnsi="Calibri" w:cs="Calibri"/>
              <w:bCs/>
              <w:sz w:val="18"/>
              <w:szCs w:val="18"/>
            </w:rPr>
            <w:t>074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C61947" w:rsidRPr="0013718E" w:rsidRDefault="008C3CB7" w:rsidP="00394C80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C61947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C61947" w:rsidRPr="0013718E" w:rsidRDefault="001A4542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C61947" w:rsidRPr="000D4610" w:rsidRDefault="00C61947" w:rsidP="00342E6D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B4" w:rsidRDefault="00843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18B6"/>
    <w:rsid w:val="00032214"/>
    <w:rsid w:val="00033F9F"/>
    <w:rsid w:val="000352E0"/>
    <w:rsid w:val="00037556"/>
    <w:rsid w:val="00041710"/>
    <w:rsid w:val="00043240"/>
    <w:rsid w:val="000433AF"/>
    <w:rsid w:val="00043AE1"/>
    <w:rsid w:val="000450DB"/>
    <w:rsid w:val="00045541"/>
    <w:rsid w:val="00046817"/>
    <w:rsid w:val="00047A55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17B"/>
    <w:rsid w:val="000D4570"/>
    <w:rsid w:val="000D4610"/>
    <w:rsid w:val="000D5A22"/>
    <w:rsid w:val="000D622C"/>
    <w:rsid w:val="000D7FEE"/>
    <w:rsid w:val="000E1234"/>
    <w:rsid w:val="000E1CB0"/>
    <w:rsid w:val="000E4301"/>
    <w:rsid w:val="000E433E"/>
    <w:rsid w:val="000F012E"/>
    <w:rsid w:val="000F1188"/>
    <w:rsid w:val="000F1617"/>
    <w:rsid w:val="000F33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25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47E92"/>
    <w:rsid w:val="00150BA8"/>
    <w:rsid w:val="001539D4"/>
    <w:rsid w:val="001546B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F7D"/>
    <w:rsid w:val="001804D7"/>
    <w:rsid w:val="00180D41"/>
    <w:rsid w:val="001816BC"/>
    <w:rsid w:val="00181948"/>
    <w:rsid w:val="00183EE8"/>
    <w:rsid w:val="00191231"/>
    <w:rsid w:val="0019202F"/>
    <w:rsid w:val="00192F89"/>
    <w:rsid w:val="001930A2"/>
    <w:rsid w:val="00193473"/>
    <w:rsid w:val="00194255"/>
    <w:rsid w:val="0019497F"/>
    <w:rsid w:val="0019599B"/>
    <w:rsid w:val="00195D77"/>
    <w:rsid w:val="001970AB"/>
    <w:rsid w:val="00197151"/>
    <w:rsid w:val="001A3557"/>
    <w:rsid w:val="001A41C5"/>
    <w:rsid w:val="001A4542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C5302"/>
    <w:rsid w:val="001C5551"/>
    <w:rsid w:val="001D22AC"/>
    <w:rsid w:val="001D2D9D"/>
    <w:rsid w:val="001D34BE"/>
    <w:rsid w:val="001D36FF"/>
    <w:rsid w:val="001D3FAB"/>
    <w:rsid w:val="001D4927"/>
    <w:rsid w:val="001D5DC0"/>
    <w:rsid w:val="001D6513"/>
    <w:rsid w:val="001D7F95"/>
    <w:rsid w:val="001E2C41"/>
    <w:rsid w:val="001E31BD"/>
    <w:rsid w:val="001E35BB"/>
    <w:rsid w:val="001E5047"/>
    <w:rsid w:val="001E7862"/>
    <w:rsid w:val="001F1031"/>
    <w:rsid w:val="001F2C72"/>
    <w:rsid w:val="001F2FD5"/>
    <w:rsid w:val="001F63EB"/>
    <w:rsid w:val="001F729D"/>
    <w:rsid w:val="001F75F5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21FCF"/>
    <w:rsid w:val="0022203C"/>
    <w:rsid w:val="0022249C"/>
    <w:rsid w:val="00223A75"/>
    <w:rsid w:val="00223D34"/>
    <w:rsid w:val="0022585B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24A"/>
    <w:rsid w:val="002505EB"/>
    <w:rsid w:val="00250972"/>
    <w:rsid w:val="00252D39"/>
    <w:rsid w:val="00255FBF"/>
    <w:rsid w:val="0026124E"/>
    <w:rsid w:val="00264A12"/>
    <w:rsid w:val="00265C16"/>
    <w:rsid w:val="00266E65"/>
    <w:rsid w:val="00266E70"/>
    <w:rsid w:val="0026723B"/>
    <w:rsid w:val="00267EF1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0FF7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620E"/>
    <w:rsid w:val="002E7249"/>
    <w:rsid w:val="002F242F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6436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30A00"/>
    <w:rsid w:val="00331C60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56A6"/>
    <w:rsid w:val="00376C78"/>
    <w:rsid w:val="0037791B"/>
    <w:rsid w:val="00380C48"/>
    <w:rsid w:val="00381974"/>
    <w:rsid w:val="003854D7"/>
    <w:rsid w:val="00386208"/>
    <w:rsid w:val="00386F51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8CE"/>
    <w:rsid w:val="00526408"/>
    <w:rsid w:val="00526A91"/>
    <w:rsid w:val="00531C3D"/>
    <w:rsid w:val="00532C1D"/>
    <w:rsid w:val="00533CA8"/>
    <w:rsid w:val="00534BDA"/>
    <w:rsid w:val="005355AB"/>
    <w:rsid w:val="005367BD"/>
    <w:rsid w:val="005372D4"/>
    <w:rsid w:val="00537E61"/>
    <w:rsid w:val="00541A15"/>
    <w:rsid w:val="005424AE"/>
    <w:rsid w:val="0054524C"/>
    <w:rsid w:val="00546034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0A56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06"/>
    <w:rsid w:val="005E4F5D"/>
    <w:rsid w:val="005F0C8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4BF3"/>
    <w:rsid w:val="006227A0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5416"/>
    <w:rsid w:val="006B6321"/>
    <w:rsid w:val="006B655E"/>
    <w:rsid w:val="006B729F"/>
    <w:rsid w:val="006C078B"/>
    <w:rsid w:val="006C673D"/>
    <w:rsid w:val="006D1A26"/>
    <w:rsid w:val="006D2415"/>
    <w:rsid w:val="006D2BD2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455F"/>
    <w:rsid w:val="006F570E"/>
    <w:rsid w:val="006F5FD5"/>
    <w:rsid w:val="006F7762"/>
    <w:rsid w:val="006F7D73"/>
    <w:rsid w:val="00700FB0"/>
    <w:rsid w:val="0070139D"/>
    <w:rsid w:val="00701547"/>
    <w:rsid w:val="0070173A"/>
    <w:rsid w:val="007026E2"/>
    <w:rsid w:val="00705501"/>
    <w:rsid w:val="00706099"/>
    <w:rsid w:val="0070724C"/>
    <w:rsid w:val="00711D80"/>
    <w:rsid w:val="00712178"/>
    <w:rsid w:val="00712E09"/>
    <w:rsid w:val="00715E9E"/>
    <w:rsid w:val="00717512"/>
    <w:rsid w:val="00717E32"/>
    <w:rsid w:val="00720021"/>
    <w:rsid w:val="007216E1"/>
    <w:rsid w:val="00722033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36B4F"/>
    <w:rsid w:val="00741890"/>
    <w:rsid w:val="00747F44"/>
    <w:rsid w:val="007505FF"/>
    <w:rsid w:val="0075148B"/>
    <w:rsid w:val="00752506"/>
    <w:rsid w:val="00752978"/>
    <w:rsid w:val="00752B5D"/>
    <w:rsid w:val="0075349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5E73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08B8"/>
    <w:rsid w:val="0080116A"/>
    <w:rsid w:val="00803252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34B4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56E12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3CB7"/>
    <w:rsid w:val="008C51AA"/>
    <w:rsid w:val="008C706D"/>
    <w:rsid w:val="008D066B"/>
    <w:rsid w:val="008D1497"/>
    <w:rsid w:val="008D1503"/>
    <w:rsid w:val="008D1B1D"/>
    <w:rsid w:val="008D1D7A"/>
    <w:rsid w:val="008D4C02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10AAB"/>
    <w:rsid w:val="00911236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80C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0293E"/>
    <w:rsid w:val="00A10EEB"/>
    <w:rsid w:val="00A12947"/>
    <w:rsid w:val="00A14D8B"/>
    <w:rsid w:val="00A15CD4"/>
    <w:rsid w:val="00A16F6E"/>
    <w:rsid w:val="00A17040"/>
    <w:rsid w:val="00A2340E"/>
    <w:rsid w:val="00A237B9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28B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263E"/>
    <w:rsid w:val="00AE312A"/>
    <w:rsid w:val="00AE4526"/>
    <w:rsid w:val="00AE580C"/>
    <w:rsid w:val="00AE69D4"/>
    <w:rsid w:val="00AF083F"/>
    <w:rsid w:val="00AF1283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2036E"/>
    <w:rsid w:val="00B22DBA"/>
    <w:rsid w:val="00B248D0"/>
    <w:rsid w:val="00B24E8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046"/>
    <w:rsid w:val="00BB7198"/>
    <w:rsid w:val="00BB723B"/>
    <w:rsid w:val="00BB72AF"/>
    <w:rsid w:val="00BB7F91"/>
    <w:rsid w:val="00BC01F6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1F34"/>
    <w:rsid w:val="00C3407C"/>
    <w:rsid w:val="00C3629B"/>
    <w:rsid w:val="00C368E3"/>
    <w:rsid w:val="00C40843"/>
    <w:rsid w:val="00C46297"/>
    <w:rsid w:val="00C4731A"/>
    <w:rsid w:val="00C54283"/>
    <w:rsid w:val="00C553D7"/>
    <w:rsid w:val="00C57EB0"/>
    <w:rsid w:val="00C610CF"/>
    <w:rsid w:val="00C6171F"/>
    <w:rsid w:val="00C61947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77629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01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3BD4"/>
    <w:rsid w:val="00D55131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961"/>
    <w:rsid w:val="00D7487C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4451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204D"/>
    <w:rsid w:val="00E2387D"/>
    <w:rsid w:val="00E2512E"/>
    <w:rsid w:val="00E2648E"/>
    <w:rsid w:val="00E2748E"/>
    <w:rsid w:val="00E30BF5"/>
    <w:rsid w:val="00E33186"/>
    <w:rsid w:val="00E3662D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01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175D3"/>
    <w:rsid w:val="00F20EBF"/>
    <w:rsid w:val="00F21096"/>
    <w:rsid w:val="00F21B57"/>
    <w:rsid w:val="00F237C9"/>
    <w:rsid w:val="00F255CB"/>
    <w:rsid w:val="00F27C2C"/>
    <w:rsid w:val="00F316CF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755D"/>
    <w:rsid w:val="00F70101"/>
    <w:rsid w:val="00F73884"/>
    <w:rsid w:val="00F73930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24A1"/>
    <w:rsid w:val="00FB3A61"/>
    <w:rsid w:val="00FB451A"/>
    <w:rsid w:val="00FC1B2F"/>
    <w:rsid w:val="00FC4B3A"/>
    <w:rsid w:val="00FC5150"/>
    <w:rsid w:val="00FC725C"/>
    <w:rsid w:val="00FD07E7"/>
    <w:rsid w:val="00FD0A45"/>
    <w:rsid w:val="00FD253B"/>
    <w:rsid w:val="00FD3F43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76C94A0-9DA6-4BCE-96E3-42DEFCC4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36B4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2E620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EDAD-8CF5-4049-8E40-33B15B8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ones</vt:lpstr>
      <vt:lpstr>Definiciones</vt:lpstr>
    </vt:vector>
  </TitlesOfParts>
  <Company>D.G.R.H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1</cp:revision>
  <cp:lastPrinted>2019-05-20T22:55:00Z</cp:lastPrinted>
  <dcterms:created xsi:type="dcterms:W3CDTF">2018-11-21T18:46:00Z</dcterms:created>
  <dcterms:modified xsi:type="dcterms:W3CDTF">2019-08-16T20:35:00Z</dcterms:modified>
</cp:coreProperties>
</file>